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 w:rsidRPr="00EC132D"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Default="00C23701" w:rsidP="00BF529E">
                  <w:pPr>
                    <w:pStyle w:val="Dates"/>
                    <w:jc w:val="center"/>
                  </w:pPr>
                  <w:r>
                    <w:t>10</w:t>
                  </w:r>
                </w:p>
                <w:p w:rsidR="00BF529E" w:rsidRPr="00BF529E" w:rsidRDefault="00BF529E" w:rsidP="00BF52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d.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BF529E" w:rsidRDefault="00C23701" w:rsidP="00C23701">
                  <w:pPr>
                    <w:rPr>
                      <w:rFonts w:cs="Tahom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Default="00BF529E" w:rsidP="00C23701">
                  <w:pPr>
                    <w:pStyle w:val="Dates"/>
                    <w:jc w:val="left"/>
                    <w:rPr>
                      <w:sz w:val="16"/>
                      <w:szCs w:val="16"/>
                    </w:rPr>
                  </w:pPr>
                  <w:r w:rsidRPr="00BF529E">
                    <w:rPr>
                      <w:sz w:val="16"/>
                      <w:szCs w:val="16"/>
                    </w:rPr>
                    <w:t>Graduation June 10</w:t>
                  </w:r>
                </w:p>
                <w:p w:rsidR="00BF529E" w:rsidRPr="00BF529E" w:rsidRDefault="00BF529E" w:rsidP="00BF529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F529E" w:rsidRPr="00BF529E" w:rsidRDefault="00BF529E" w:rsidP="00BF52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D0A29" w:rsidRPr="00BF529E" w:rsidRDefault="00CD0A29" w:rsidP="00CD0A2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ridays off begin June 11</w:t>
                  </w:r>
                </w:p>
                <w:p w:rsidR="00C23701" w:rsidRPr="00421D2E" w:rsidRDefault="00C23701" w:rsidP="00C23701"/>
                <w:p w:rsidR="00C23701" w:rsidRPr="001662D4" w:rsidRDefault="00E12E11" w:rsidP="00C23701">
                  <w:pPr>
                    <w:rPr>
                      <w:sz w:val="20"/>
                      <w:szCs w:val="20"/>
                    </w:rPr>
                  </w:pPr>
                  <w:hyperlink r:id="rId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BF529E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BF529E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Default="00BF529E" w:rsidP="001662D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ummer break, July 1 to July 16</w:t>
                  </w:r>
                </w:p>
                <w:p w:rsidR="00BF529E" w:rsidRPr="00BF529E" w:rsidRDefault="00BF529E" w:rsidP="001662D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2B2061" w:rsidP="001662D4">
                  <w:r>
                    <w:rPr>
                      <w:b/>
                      <w:sz w:val="16"/>
                      <w:szCs w:val="16"/>
                    </w:rPr>
                    <w:t>July 30, is the</w:t>
                  </w:r>
                  <w:r w:rsidR="00CD0A29">
                    <w:rPr>
                      <w:b/>
                      <w:sz w:val="16"/>
                      <w:szCs w:val="16"/>
                    </w:rPr>
                    <w:t xml:space="preserve"> last Friday off</w:t>
                  </w:r>
                </w:p>
                <w:p w:rsidR="001662D4" w:rsidRPr="00421D2E" w:rsidRDefault="00E12E11" w:rsidP="001662D4">
                  <w:hyperlink r:id="rId8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46750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  <w:p w:rsidR="00BF529E" w:rsidRPr="00BF529E" w:rsidRDefault="00BF529E" w:rsidP="00BF52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  <w:p w:rsidR="00BF529E" w:rsidRPr="00BF529E" w:rsidRDefault="00BF529E" w:rsidP="00BF52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46750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2D050"/>
                </w:tcPr>
                <w:p w:rsidR="001662D4" w:rsidRDefault="001662D4" w:rsidP="001662D4">
                  <w:pPr>
                    <w:pStyle w:val="Dates"/>
                    <w:jc w:val="center"/>
                    <w:rPr>
                      <w:sz w:val="16"/>
                      <w:szCs w:val="16"/>
                    </w:rPr>
                  </w:pPr>
                  <w:r w:rsidRPr="0046750D">
                    <w:rPr>
                      <w:sz w:val="16"/>
                      <w:szCs w:val="16"/>
                    </w:rPr>
                    <w:t>11</w:t>
                  </w:r>
                </w:p>
                <w:p w:rsidR="0046750D" w:rsidRDefault="0046750D" w:rsidP="004675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day</w:t>
                  </w:r>
                </w:p>
                <w:p w:rsidR="0046750D" w:rsidRPr="0046750D" w:rsidRDefault="0046750D" w:rsidP="004675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1-22 </w:t>
                  </w:r>
                  <w:proofErr w:type="spellStart"/>
                  <w:r>
                    <w:rPr>
                      <w:sz w:val="16"/>
                      <w:szCs w:val="16"/>
                    </w:rPr>
                    <w:t>sy</w:t>
                  </w:r>
                  <w:proofErr w:type="spellEnd"/>
                </w:p>
                <w:p w:rsidR="0046750D" w:rsidRPr="0046750D" w:rsidRDefault="0046750D" w:rsidP="0046750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2B2061" w:rsidP="001662D4">
                  <w:r>
                    <w:rPr>
                      <w:b/>
                      <w:sz w:val="16"/>
                      <w:szCs w:val="16"/>
                    </w:rPr>
                    <w:t>Aug 2 to Aug 10, Teacher In Service</w:t>
                  </w:r>
                  <w:hyperlink r:id="rId9" w:history="1"/>
                </w:p>
                <w:p w:rsidR="001662D4" w:rsidRPr="001662D4" w:rsidRDefault="00E12E11" w:rsidP="001662D4">
                  <w:pPr>
                    <w:rPr>
                      <w:sz w:val="20"/>
                      <w:szCs w:val="20"/>
                    </w:rPr>
                  </w:pPr>
                  <w:hyperlink r:id="rId1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2B2061" w:rsidRPr="002B2061" w:rsidRDefault="002B2061" w:rsidP="001662D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ug 11 first day of 2021-2022 school year</w:t>
                  </w:r>
                </w:p>
                <w:p w:rsidR="001662D4" w:rsidRPr="00421D2E" w:rsidRDefault="00E12E11" w:rsidP="001662D4">
                  <w:hyperlink r:id="rId1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CD0A29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0000"/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E12E11" w:rsidP="001662D4">
                  <w:hyperlink r:id="rId1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6: Labor Day</w:t>
                    </w:r>
                  </w:hyperlink>
                </w:p>
                <w:p w:rsidR="001662D4" w:rsidRPr="001662D4" w:rsidRDefault="00E12E11" w:rsidP="001662D4">
                  <w:pPr>
                    <w:rPr>
                      <w:sz w:val="20"/>
                      <w:szCs w:val="20"/>
                    </w:rPr>
                  </w:pPr>
                  <w:hyperlink r:id="rId1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E12E11" w:rsidP="001662D4">
                  <w:hyperlink r:id="rId14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headerReference w:type="default" r:id="rId15"/>
      <w:footerReference w:type="default" r:id="rId16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11" w:rsidRDefault="00E12E11" w:rsidP="00C26869">
      <w:r>
        <w:separator/>
      </w:r>
    </w:p>
  </w:endnote>
  <w:endnote w:type="continuationSeparator" w:id="0">
    <w:p w:rsidR="00E12E11" w:rsidRDefault="00E12E11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D" w:rsidRPr="004C0A04" w:rsidRDefault="00E12E11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11" w:rsidRDefault="00E12E11" w:rsidP="00C26869">
      <w:r>
        <w:separator/>
      </w:r>
    </w:p>
  </w:footnote>
  <w:footnote w:type="continuationSeparator" w:id="0">
    <w:p w:rsidR="00E12E11" w:rsidRDefault="00E12E11" w:rsidP="00C2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0D" w:rsidRPr="0046750D" w:rsidRDefault="0046750D" w:rsidP="0046750D">
    <w:pPr>
      <w:pStyle w:val="Header"/>
      <w:tabs>
        <w:tab w:val="clear" w:pos="9360"/>
        <w:tab w:val="left" w:pos="8460"/>
        <w:tab w:val="left" w:pos="1200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50430</wp:posOffset>
              </wp:positionH>
              <wp:positionV relativeFrom="paragraph">
                <wp:posOffset>76200</wp:posOffset>
              </wp:positionV>
              <wp:extent cx="219075" cy="1428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142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8FC036" id="Rectangle 2" o:spid="_x0000_s1026" style="position:absolute;margin-left:570.9pt;margin-top:6pt;width:17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" fillcolor="red" strokecolor="#243f60 [1604]" strokeweight="2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76200</wp:posOffset>
              </wp:positionV>
              <wp:extent cx="209550" cy="1428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42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531A3" id="Rectangle 1" o:spid="_x0000_s1026" style="position:absolute;margin-left:397.65pt;margin-top:6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" fillcolor="yellow" strokecolor="#243f60 [1604]" strokeweight="2pt"/>
          </w:pict>
        </mc:Fallback>
      </mc:AlternateContent>
    </w:r>
    <w:r>
      <w:rPr>
        <w:b/>
      </w:rPr>
      <w:t xml:space="preserve">Enterprise High School 2021 Summer Schedule                                      </w:t>
    </w:r>
    <w:r>
      <w:rPr>
        <w:b/>
      </w:rPr>
      <w:tab/>
    </w:r>
    <w:r w:rsidRPr="0046750D">
      <w:rPr>
        <w:b/>
        <w:sz w:val="16"/>
        <w:szCs w:val="16"/>
      </w:rPr>
      <w:t>Teacher In-Service, No students</w:t>
    </w:r>
    <w:r>
      <w:rPr>
        <w:b/>
        <w:sz w:val="16"/>
        <w:szCs w:val="16"/>
      </w:rPr>
      <w:t xml:space="preserve">           </w:t>
    </w:r>
    <w:r>
      <w:rPr>
        <w:b/>
        <w:sz w:val="16"/>
        <w:szCs w:val="16"/>
      </w:rPr>
      <w:tab/>
      <w:t>School closed for everyone</w:t>
    </w:r>
  </w:p>
  <w:p w:rsidR="0046750D" w:rsidRPr="00467263" w:rsidRDefault="00EC132D">
    <w:pPr>
      <w:pStyle w:val="Header"/>
      <w:rPr>
        <w:b/>
        <w:color w:val="000000" w:themeColor="text1"/>
        <w:sz w:val="22"/>
        <w:szCs w:val="22"/>
      </w:rPr>
    </w:pPr>
    <w:r w:rsidRPr="00467263">
      <w:rPr>
        <w:b/>
        <w:color w:val="000000" w:themeColor="text1"/>
        <w:sz w:val="22"/>
        <w:szCs w:val="22"/>
      </w:rPr>
      <w:t>School hours:  7:30 – 4: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A4684"/>
    <w:rsid w:val="002B0022"/>
    <w:rsid w:val="002B2061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67263"/>
    <w:rsid w:val="0046750D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3069D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BF529E"/>
    <w:rsid w:val="00C23701"/>
    <w:rsid w:val="00C26869"/>
    <w:rsid w:val="00C3770B"/>
    <w:rsid w:val="00C6279B"/>
    <w:rsid w:val="00C644B1"/>
    <w:rsid w:val="00C674AD"/>
    <w:rsid w:val="00C76D14"/>
    <w:rsid w:val="00C82336"/>
    <w:rsid w:val="00C94662"/>
    <w:rsid w:val="00CD0A29"/>
    <w:rsid w:val="00CD4E66"/>
    <w:rsid w:val="00CF38A1"/>
    <w:rsid w:val="00CF6F7F"/>
    <w:rsid w:val="00D34DB1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12E11"/>
    <w:rsid w:val="00E51525"/>
    <w:rsid w:val="00E61A5B"/>
    <w:rsid w:val="00E70804"/>
    <w:rsid w:val="00E71416"/>
    <w:rsid w:val="00E917C2"/>
    <w:rsid w:val="00EA41E4"/>
    <w:rsid w:val="00EA7F49"/>
    <w:rsid w:val="00EC132D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617503-6D74-40AF-8B32-6F335B36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13" Type="http://schemas.openxmlformats.org/officeDocument/2006/relationships/hyperlink" Target="http://www.calendarlabs.com/holidays/us/good-friday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good-friday.php" TargetMode="External"/><Relationship Id="rId12" Type="http://schemas.openxmlformats.org/officeDocument/2006/relationships/hyperlink" Target="http://www.calendarlabs.com/holidays/us/easter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alendarlabs.com/holidays/us/good-fri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easter.php" TargetMode="External"/><Relationship Id="rId14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AD9F-AE28-492C-94BD-DA28050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onth Calendar - CalendarLabs.com</vt:lpstr>
    </vt:vector>
  </TitlesOfParts>
  <Company>CalendarLabs.com</Company>
  <LinksUpToDate>false</LinksUpToDate>
  <CharactersWithSpaces>1401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onth Calendar - CalendarLabs.com</dc:title>
  <dc:subject>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onna L. Hulbert</cp:lastModifiedBy>
  <cp:revision>2</cp:revision>
  <dcterms:created xsi:type="dcterms:W3CDTF">2021-03-08T19:54:00Z</dcterms:created>
  <dcterms:modified xsi:type="dcterms:W3CDTF">2021-03-08T19:54:00Z</dcterms:modified>
  <cp:category>calendar;calendarlabs.com</cp:category>
</cp:coreProperties>
</file>